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0F8E7" w14:textId="4C9A4267" w:rsidR="00561B97" w:rsidRDefault="00561B97" w:rsidP="00561B97">
      <w:pPr>
        <w:pStyle w:val="Nagwek1"/>
      </w:pPr>
      <w:r>
        <w:t>Formularz ofertowy</w:t>
      </w:r>
      <w:r>
        <w:br/>
        <w:t xml:space="preserve">Zapytanie ofertowe nr </w:t>
      </w:r>
      <w:r w:rsidR="00462E90">
        <w:t>3</w:t>
      </w:r>
      <w:r w:rsidRPr="00561B97">
        <w:t>/ZHP/2024/F</w:t>
      </w:r>
      <w:r w:rsidR="00BA651C">
        <w:t>E/WB</w:t>
      </w:r>
    </w:p>
    <w:p w14:paraId="761609E1" w14:textId="357A8569" w:rsidR="00561B97" w:rsidRPr="00561B97" w:rsidRDefault="00561B97" w:rsidP="00561B97">
      <w:pPr>
        <w:pStyle w:val="Nagwek2"/>
      </w:pPr>
      <w: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911"/>
      </w:tblGrid>
      <w:tr w:rsidR="00561B97" w:rsidRPr="00561B97" w14:paraId="0BAC6C0D" w14:textId="77777777" w:rsidTr="0079505E">
        <w:tc>
          <w:tcPr>
            <w:tcW w:w="2151" w:type="dxa"/>
            <w:shd w:val="clear" w:color="auto" w:fill="auto"/>
          </w:tcPr>
          <w:p w14:paraId="68F21692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Imię i nazwisko:</w:t>
            </w:r>
          </w:p>
        </w:tc>
        <w:tc>
          <w:tcPr>
            <w:tcW w:w="6911" w:type="dxa"/>
            <w:shd w:val="clear" w:color="auto" w:fill="auto"/>
          </w:tcPr>
          <w:p w14:paraId="2A58D341" w14:textId="5E1F2600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2CAD33E4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79505E" w:rsidRPr="00561B97" w14:paraId="118F9C89" w14:textId="77777777" w:rsidTr="0079505E">
        <w:tc>
          <w:tcPr>
            <w:tcW w:w="2151" w:type="dxa"/>
            <w:shd w:val="clear" w:color="auto" w:fill="auto"/>
          </w:tcPr>
          <w:p w14:paraId="352F48C2" w14:textId="62AB5769" w:rsidR="0079505E" w:rsidRPr="00561B97" w:rsidRDefault="0079505E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Stanowisko </w:t>
            </w: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br/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1"/>
            </w:r>
          </w:p>
        </w:tc>
        <w:tc>
          <w:tcPr>
            <w:tcW w:w="6911" w:type="dxa"/>
            <w:shd w:val="clear" w:color="auto" w:fill="auto"/>
          </w:tcPr>
          <w:p w14:paraId="7206FFC8" w14:textId="77777777" w:rsidR="0079505E" w:rsidRPr="00561B97" w:rsidRDefault="0079505E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7A23FC74" w14:textId="77777777" w:rsidTr="0079505E">
        <w:tc>
          <w:tcPr>
            <w:tcW w:w="2151" w:type="dxa"/>
            <w:shd w:val="clear" w:color="auto" w:fill="auto"/>
          </w:tcPr>
          <w:p w14:paraId="70B9E75E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Nazwa firmy </w:t>
            </w:r>
          </w:p>
          <w:p w14:paraId="26EDE747" w14:textId="14ADAD4A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 w:rsidR="0079505E"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2"/>
            </w:r>
          </w:p>
        </w:tc>
        <w:tc>
          <w:tcPr>
            <w:tcW w:w="6911" w:type="dxa"/>
            <w:shd w:val="clear" w:color="auto" w:fill="auto"/>
          </w:tcPr>
          <w:p w14:paraId="0FCE5873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07659" w:rsidRPr="00561B97" w14:paraId="18E6DE3D" w14:textId="77777777" w:rsidTr="0079505E">
        <w:tc>
          <w:tcPr>
            <w:tcW w:w="2151" w:type="dxa"/>
            <w:shd w:val="clear" w:color="auto" w:fill="auto"/>
          </w:tcPr>
          <w:p w14:paraId="554AE883" w14:textId="77777777" w:rsidR="00507659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NIP firmy</w:t>
            </w:r>
          </w:p>
          <w:p w14:paraId="49F16D33" w14:textId="35C6BD96" w:rsidR="00851AB3" w:rsidRPr="00561B97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3"/>
            </w:r>
          </w:p>
        </w:tc>
        <w:tc>
          <w:tcPr>
            <w:tcW w:w="6911" w:type="dxa"/>
            <w:shd w:val="clear" w:color="auto" w:fill="auto"/>
          </w:tcPr>
          <w:p w14:paraId="4DF7077B" w14:textId="77777777" w:rsidR="00507659" w:rsidRPr="00561B97" w:rsidRDefault="00507659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851AB3" w:rsidRPr="00561B97" w14:paraId="1AD8F1F1" w14:textId="77777777" w:rsidTr="0079505E">
        <w:tc>
          <w:tcPr>
            <w:tcW w:w="2151" w:type="dxa"/>
            <w:shd w:val="clear" w:color="auto" w:fill="auto"/>
          </w:tcPr>
          <w:p w14:paraId="35E39050" w14:textId="77777777" w:rsidR="00851AB3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Numer</w:t>
            </w:r>
            <w:r w:rsidR="00893FF5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 xml:space="preserve"> KRS </w:t>
            </w:r>
          </w:p>
          <w:p w14:paraId="6FF97EB8" w14:textId="67166DC6" w:rsidR="00893FF5" w:rsidRDefault="00893FF5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893FF5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(jeśli dotyczy)</w:t>
            </w:r>
            <w:r>
              <w:rPr>
                <w:rStyle w:val="Odwoanieprzypisudolnego"/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footnoteReference w:id="4"/>
            </w:r>
          </w:p>
        </w:tc>
        <w:tc>
          <w:tcPr>
            <w:tcW w:w="6911" w:type="dxa"/>
            <w:shd w:val="clear" w:color="auto" w:fill="auto"/>
          </w:tcPr>
          <w:p w14:paraId="517F4723" w14:textId="77777777" w:rsidR="00851AB3" w:rsidRPr="00561B97" w:rsidRDefault="00851AB3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09F30EE9" w14:textId="77777777" w:rsidTr="0079505E">
        <w:tc>
          <w:tcPr>
            <w:tcW w:w="2151" w:type="dxa"/>
            <w:shd w:val="clear" w:color="auto" w:fill="auto"/>
          </w:tcPr>
          <w:p w14:paraId="5198F5AF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Adres:</w:t>
            </w:r>
          </w:p>
        </w:tc>
        <w:tc>
          <w:tcPr>
            <w:tcW w:w="6911" w:type="dxa"/>
            <w:shd w:val="clear" w:color="auto" w:fill="auto"/>
          </w:tcPr>
          <w:p w14:paraId="74162B0A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117E112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2C63C115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3D982208" w14:textId="77777777" w:rsidTr="0079505E">
        <w:tc>
          <w:tcPr>
            <w:tcW w:w="2151" w:type="dxa"/>
            <w:shd w:val="clear" w:color="auto" w:fill="auto"/>
          </w:tcPr>
          <w:p w14:paraId="4C8FB0AC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Telefon:</w:t>
            </w:r>
          </w:p>
        </w:tc>
        <w:tc>
          <w:tcPr>
            <w:tcW w:w="6911" w:type="dxa"/>
            <w:shd w:val="clear" w:color="auto" w:fill="auto"/>
          </w:tcPr>
          <w:p w14:paraId="3F79A0E2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381DD53E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6B8A8EE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561B97" w:rsidRPr="00561B97" w14:paraId="56C7396C" w14:textId="77777777" w:rsidTr="0079505E">
        <w:tc>
          <w:tcPr>
            <w:tcW w:w="2151" w:type="dxa"/>
            <w:shd w:val="clear" w:color="auto" w:fill="auto"/>
          </w:tcPr>
          <w:p w14:paraId="105E7416" w14:textId="3F88D49B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  <w:r w:rsidRPr="00561B97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E-mail</w:t>
            </w:r>
            <w:r w:rsidR="0079505E"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  <w:t>:</w:t>
            </w:r>
          </w:p>
        </w:tc>
        <w:tc>
          <w:tcPr>
            <w:tcW w:w="6911" w:type="dxa"/>
            <w:shd w:val="clear" w:color="auto" w:fill="auto"/>
          </w:tcPr>
          <w:p w14:paraId="1298280B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  <w:p w14:paraId="7244DC60" w14:textId="77777777" w:rsidR="00561B97" w:rsidRPr="00561B97" w:rsidRDefault="00561B97" w:rsidP="00561B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kern w:val="28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3478BC16" w14:textId="6B6A3F66" w:rsidR="0079505E" w:rsidRDefault="0079505E" w:rsidP="0079505E">
      <w:pPr>
        <w:spacing w:before="240"/>
      </w:pPr>
      <w:r w:rsidRPr="0079505E">
        <w:t xml:space="preserve">W odpowiedzi na zapytanie ofertowe nr </w:t>
      </w:r>
      <w:r w:rsidR="00462E90">
        <w:t>3</w:t>
      </w:r>
      <w:r w:rsidRPr="0079505E">
        <w:t>/ZHP/2024/F</w:t>
      </w:r>
      <w:r w:rsidR="00BA651C">
        <w:t>E</w:t>
      </w:r>
      <w:r w:rsidR="00B55C13">
        <w:t>/</w:t>
      </w:r>
      <w:r w:rsidR="00BA651C">
        <w:t>WB</w:t>
      </w:r>
      <w:r w:rsidRPr="0079505E">
        <w:t xml:space="preserve"> dot. </w:t>
      </w:r>
      <w:r w:rsidR="00BA651C">
        <w:t xml:space="preserve">świadczenia </w:t>
      </w:r>
      <w:r w:rsidRPr="0079505E">
        <w:t xml:space="preserve">usług </w:t>
      </w:r>
      <w:r w:rsidR="00BA651C">
        <w:t xml:space="preserve">edukacyjnych </w:t>
      </w:r>
      <w:r w:rsidRPr="0079505E">
        <w:t>na</w:t>
      </w:r>
      <w:r w:rsidR="0014642B">
        <w:t> </w:t>
      </w:r>
      <w:r w:rsidRPr="0079505E">
        <w:t>rzecz uczestników i</w:t>
      </w:r>
      <w:r w:rsidR="00521944">
        <w:t> </w:t>
      </w:r>
      <w:r w:rsidRPr="0079505E">
        <w:t>uczestniczek projektu pn. „</w:t>
      </w:r>
      <w:r w:rsidR="00BA651C">
        <w:t>Włącznik bytomski”</w:t>
      </w:r>
      <w:r w:rsidRPr="0079505E">
        <w:t xml:space="preserve"> nr</w:t>
      </w:r>
      <w:r w:rsidR="001975BC">
        <w:t> </w:t>
      </w:r>
      <w:r w:rsidRPr="0079505E">
        <w:t>FESL.</w:t>
      </w:r>
      <w:r w:rsidR="00BA651C">
        <w:t>07.07-I</w:t>
      </w:r>
      <w:r w:rsidR="00853BE5">
        <w:t>Z</w:t>
      </w:r>
      <w:r w:rsidR="00BA651C">
        <w:t>.01-03C1/23-002</w:t>
      </w:r>
      <w:r w:rsidRPr="0079505E">
        <w:t>, składam następującą ofertę:</w:t>
      </w:r>
    </w:p>
    <w:p w14:paraId="67B05F9F" w14:textId="6AC2DB01" w:rsidR="0098362E" w:rsidRDefault="0098362E" w:rsidP="00561B97">
      <w:pPr>
        <w:pStyle w:val="Nagwek2"/>
      </w:pPr>
      <w:r>
        <w:t>OSOBY SKIEROWANE DO REALIZACJI ZAMÓWIENIA:</w:t>
      </w:r>
    </w:p>
    <w:p w14:paraId="090FC0E4" w14:textId="6B962E16" w:rsidR="001975BC" w:rsidRDefault="001975BC" w:rsidP="001975BC"/>
    <w:p w14:paraId="7B72E9EA" w14:textId="77777777" w:rsidR="00522B57" w:rsidRDefault="00522B57" w:rsidP="001975BC"/>
    <w:p w14:paraId="6D2873E7" w14:textId="77777777" w:rsidR="001975BC" w:rsidRPr="001975BC" w:rsidRDefault="001975BC" w:rsidP="001975BC"/>
    <w:p w14:paraId="504F9C59" w14:textId="447E05A3" w:rsidR="004128FE" w:rsidRPr="007E18EB" w:rsidRDefault="004128FE" w:rsidP="004128FE">
      <w:pPr>
        <w:pStyle w:val="Akapitzlist"/>
        <w:numPr>
          <w:ilvl w:val="0"/>
          <w:numId w:val="7"/>
        </w:numPr>
        <w:rPr>
          <w:b/>
          <w:bCs/>
        </w:rPr>
      </w:pPr>
      <w:r w:rsidRPr="007E18EB">
        <w:rPr>
          <w:b/>
          <w:bCs/>
        </w:rPr>
        <w:lastRenderedPageBreak/>
        <w:t xml:space="preserve">Część </w:t>
      </w:r>
      <w:r w:rsidR="00462E90">
        <w:rPr>
          <w:b/>
          <w:bCs/>
        </w:rPr>
        <w:t>1</w:t>
      </w:r>
      <w:r w:rsidRPr="007E18EB">
        <w:rPr>
          <w:b/>
          <w:bCs/>
        </w:rPr>
        <w:t xml:space="preserve">: </w:t>
      </w:r>
      <w:r w:rsidR="007E18EB">
        <w:rPr>
          <w:b/>
          <w:bCs/>
        </w:rPr>
        <w:t>p</w:t>
      </w:r>
      <w:r w:rsidR="00614070" w:rsidRPr="007E18EB">
        <w:rPr>
          <w:b/>
          <w:bCs/>
        </w:rPr>
        <w:t>rowadzenie zajęć społeczno-przyrodniczych</w:t>
      </w:r>
      <w:r w:rsidR="00FD6E4C" w:rsidRPr="007E18EB">
        <w:rPr>
          <w:b/>
          <w:bCs/>
        </w:rPr>
        <w:t>:</w:t>
      </w:r>
    </w:p>
    <w:tbl>
      <w:tblPr>
        <w:tblStyle w:val="Tabela-Siatka1"/>
        <w:tblW w:w="10680" w:type="dxa"/>
        <w:tblInd w:w="-714" w:type="dxa"/>
        <w:tblLook w:val="04A0" w:firstRow="1" w:lastRow="0" w:firstColumn="1" w:lastColumn="0" w:noHBand="0" w:noVBand="1"/>
      </w:tblPr>
      <w:tblGrid>
        <w:gridCol w:w="496"/>
        <w:gridCol w:w="1489"/>
        <w:gridCol w:w="1970"/>
        <w:gridCol w:w="1638"/>
        <w:gridCol w:w="1631"/>
        <w:gridCol w:w="1606"/>
        <w:gridCol w:w="1850"/>
      </w:tblGrid>
      <w:tr w:rsidR="00FD6E4C" w:rsidRPr="0098362E" w14:paraId="527500A2" w14:textId="77777777" w:rsidTr="00462E90">
        <w:trPr>
          <w:trHeight w:val="2141"/>
          <w:tblHeader/>
        </w:trPr>
        <w:tc>
          <w:tcPr>
            <w:tcW w:w="496" w:type="dxa"/>
          </w:tcPr>
          <w:p w14:paraId="37F130F1" w14:textId="77777777" w:rsidR="00FD6E4C" w:rsidRPr="0098362E" w:rsidRDefault="00FD6E4C" w:rsidP="000B5D81">
            <w:pPr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1489" w:type="dxa"/>
          </w:tcPr>
          <w:p w14:paraId="3AEF5ACD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Imię i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>nazwisko</w:t>
            </w:r>
          </w:p>
        </w:tc>
        <w:tc>
          <w:tcPr>
            <w:tcW w:w="1970" w:type="dxa"/>
          </w:tcPr>
          <w:p w14:paraId="0B7B4EBB" w14:textId="77777777" w:rsidR="00FD6E4C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Wykształcenie (stopień/kierunek)</w:t>
            </w:r>
          </w:p>
          <w:p w14:paraId="148810C3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2F7BE7D" w14:textId="37E3CAFE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Dokument potwierdzający przygotowanie do prowadzenia zajęć </w:t>
            </w:r>
            <w:r w:rsidR="0028603F">
              <w:rPr>
                <w:rFonts w:eastAsia="Calibri" w:cs="Times New Roman"/>
                <w:sz w:val="20"/>
                <w:szCs w:val="20"/>
              </w:rPr>
              <w:t>społeczno-przyrodniczych</w:t>
            </w:r>
          </w:p>
        </w:tc>
        <w:tc>
          <w:tcPr>
            <w:tcW w:w="1631" w:type="dxa"/>
          </w:tcPr>
          <w:p w14:paraId="35539D59" w14:textId="308C7DC1" w:rsidR="00FD6E4C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Doświadczenie w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pracy </w:t>
            </w:r>
            <w:r>
              <w:rPr>
                <w:rFonts w:eastAsia="Calibri" w:cs="Times New Roman"/>
                <w:sz w:val="20"/>
                <w:szCs w:val="20"/>
              </w:rPr>
              <w:t xml:space="preserve">z dziećmi </w:t>
            </w:r>
            <w:r w:rsidR="0014642B">
              <w:rPr>
                <w:rFonts w:eastAsia="Calibri" w:cs="Times New Roman"/>
                <w:sz w:val="20"/>
                <w:szCs w:val="20"/>
              </w:rPr>
              <w:t xml:space="preserve">i/lub </w:t>
            </w:r>
            <w:r>
              <w:rPr>
                <w:rFonts w:eastAsia="Calibri" w:cs="Times New Roman"/>
                <w:sz w:val="20"/>
                <w:szCs w:val="20"/>
              </w:rPr>
              <w:t>młodzieżą</w:t>
            </w:r>
          </w:p>
          <w:p w14:paraId="63C8344D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liczba lat)</w:t>
            </w:r>
          </w:p>
          <w:p w14:paraId="128B4711" w14:textId="77777777" w:rsidR="00FD6E4C" w:rsidRPr="0098362E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4320988" w14:textId="77777777" w:rsidR="00FD6E4C" w:rsidRPr="007D58B0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</w:t>
            </w:r>
            <w:r w:rsidRPr="007D58B0">
              <w:rPr>
                <w:sz w:val="20"/>
                <w:szCs w:val="20"/>
              </w:rPr>
              <w:t xml:space="preserve"> 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brutto/godz. (proszę podać wartość do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7D58B0">
              <w:rPr>
                <w:rFonts w:eastAsia="Calibri" w:cs="Times New Roman"/>
                <w:sz w:val="20"/>
                <w:szCs w:val="20"/>
              </w:rPr>
              <w:t>2 miejsc po przecinku)</w:t>
            </w:r>
            <w:r>
              <w:rPr>
                <w:rStyle w:val="Odwoanieprzypisudolnego"/>
                <w:rFonts w:eastAsia="Calibri" w:cs="Times New Roman"/>
                <w:sz w:val="20"/>
                <w:szCs w:val="20"/>
              </w:rPr>
              <w:footnoteReference w:id="5"/>
            </w:r>
          </w:p>
        </w:tc>
        <w:tc>
          <w:tcPr>
            <w:tcW w:w="1850" w:type="dxa"/>
          </w:tcPr>
          <w:p w14:paraId="0EA45C48" w14:textId="77777777" w:rsidR="00FD6E4C" w:rsidRPr="007D58B0" w:rsidRDefault="00FD6E4C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 brutto/godz</w:t>
            </w:r>
            <w:r>
              <w:rPr>
                <w:rFonts w:eastAsia="Calibri" w:cs="Times New Roman"/>
                <w:sz w:val="20"/>
                <w:szCs w:val="20"/>
              </w:rPr>
              <w:t>. (słownie)</w:t>
            </w:r>
          </w:p>
        </w:tc>
      </w:tr>
      <w:tr w:rsidR="00FD6E4C" w:rsidRPr="0098362E" w14:paraId="7D6BF73D" w14:textId="77777777" w:rsidTr="00462E90">
        <w:trPr>
          <w:trHeight w:val="454"/>
        </w:trPr>
        <w:tc>
          <w:tcPr>
            <w:tcW w:w="496" w:type="dxa"/>
          </w:tcPr>
          <w:p w14:paraId="6DA635D1" w14:textId="77777777" w:rsidR="00FD6E4C" w:rsidRPr="0098362E" w:rsidRDefault="00FD6E4C" w:rsidP="00FD6E4C">
            <w:pPr>
              <w:keepNext/>
              <w:keepLines/>
              <w:numPr>
                <w:ilvl w:val="0"/>
                <w:numId w:val="8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6B9381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6068A03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3E9803D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FE97442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A1DE87C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786CB516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6E4C" w:rsidRPr="0098362E" w14:paraId="3900AA08" w14:textId="77777777" w:rsidTr="00462E90">
        <w:trPr>
          <w:trHeight w:val="454"/>
        </w:trPr>
        <w:tc>
          <w:tcPr>
            <w:tcW w:w="496" w:type="dxa"/>
          </w:tcPr>
          <w:p w14:paraId="2CA9DF35" w14:textId="77777777" w:rsidR="00FD6E4C" w:rsidRPr="0098362E" w:rsidRDefault="00FD6E4C" w:rsidP="00FD6E4C">
            <w:pPr>
              <w:keepNext/>
              <w:keepLines/>
              <w:numPr>
                <w:ilvl w:val="0"/>
                <w:numId w:val="8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BE4CEEC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3E2DEF7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190A285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4B7744C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CF5795A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303D4158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6E4C" w:rsidRPr="0098362E" w14:paraId="645D844D" w14:textId="77777777" w:rsidTr="00462E90">
        <w:trPr>
          <w:trHeight w:val="454"/>
        </w:trPr>
        <w:tc>
          <w:tcPr>
            <w:tcW w:w="496" w:type="dxa"/>
          </w:tcPr>
          <w:p w14:paraId="7AC3EDE9" w14:textId="77777777" w:rsidR="00FD6E4C" w:rsidRPr="0098362E" w:rsidRDefault="00FD6E4C" w:rsidP="00FD6E4C">
            <w:pPr>
              <w:keepNext/>
              <w:keepLines/>
              <w:numPr>
                <w:ilvl w:val="0"/>
                <w:numId w:val="8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98B0831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75C62613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DAFA4C8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6516C7D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CBBDD76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14:paraId="2E2BE0D8" w14:textId="77777777" w:rsidR="00FD6E4C" w:rsidRPr="0098362E" w:rsidRDefault="00FD6E4C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C5D750F" w14:textId="31AB1715" w:rsidR="00522B57" w:rsidRDefault="00522B57">
      <w:pPr>
        <w:spacing w:line="259" w:lineRule="auto"/>
        <w:rPr>
          <w:rFonts w:eastAsia="Times New Roman" w:cs="Times New Roman"/>
          <w:b/>
          <w:sz w:val="26"/>
          <w:szCs w:val="26"/>
        </w:rPr>
      </w:pPr>
    </w:p>
    <w:p w14:paraId="57C848D8" w14:textId="7C8FED00" w:rsidR="00E95076" w:rsidRPr="00E95076" w:rsidRDefault="00E95076" w:rsidP="00E95076">
      <w:pPr>
        <w:keepNext/>
        <w:keepLines/>
        <w:spacing w:before="40" w:after="0"/>
        <w:outlineLvl w:val="1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Preferowane miejsce świadczenia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E95076" w:rsidRPr="00E95076" w14:paraId="4C90FA1C" w14:textId="77777777" w:rsidTr="00E9507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E16" w14:textId="77777777" w:rsidR="00E95076" w:rsidRPr="00E95076" w:rsidRDefault="00E95076" w:rsidP="00E95076">
            <w:pPr>
              <w:spacing w:after="0" w:line="276" w:lineRule="auto"/>
              <w:jc w:val="center"/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</w:pPr>
            <w:r w:rsidRPr="00E95076"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  <w:t>Adres Placówki Wsparcia Dzienneg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ACF5" w14:textId="77777777" w:rsidR="00E95076" w:rsidRPr="00E95076" w:rsidRDefault="00E95076" w:rsidP="00E95076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95076">
              <w:rPr>
                <w:rFonts w:eastAsia="Calibri" w:cs="Arial"/>
                <w:b/>
                <w:bCs/>
                <w:sz w:val="20"/>
                <w:szCs w:val="20"/>
              </w:rPr>
              <w:t>Dotyczy (proszę wpisać tak/nie )</w:t>
            </w:r>
          </w:p>
        </w:tc>
      </w:tr>
      <w:tr w:rsidR="00E95076" w:rsidRPr="00E95076" w14:paraId="6E48EB72" w14:textId="77777777" w:rsidTr="00E95076">
        <w:trPr>
          <w:trHeight w:val="4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DBB8" w14:textId="09C169A9" w:rsidR="00E95076" w:rsidRPr="00E95076" w:rsidRDefault="00E95076" w:rsidP="00E9507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  <w:bookmarkStart w:id="0" w:name="_Hlk172129667"/>
            <w:r w:rsidRPr="00E95076">
              <w:rPr>
                <w:rFonts w:eastAsia="Calibri" w:cs="Arial"/>
                <w:sz w:val="20"/>
                <w:szCs w:val="20"/>
              </w:rPr>
              <w:t>PWD Szkoła Podstawowa nr 5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al. Legionów 6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1B8" w14:textId="77777777" w:rsidR="00E95076" w:rsidRPr="00E95076" w:rsidRDefault="00E95076" w:rsidP="00E9507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95076" w:rsidRPr="00E95076" w14:paraId="0D444D92" w14:textId="77777777" w:rsidTr="00E95076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58D1" w14:textId="1FE0187B" w:rsidR="00E95076" w:rsidRPr="00E95076" w:rsidRDefault="00E95076" w:rsidP="00E9507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6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Królowej Jadwigi 2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30D" w14:textId="77777777" w:rsidR="00E95076" w:rsidRPr="00E95076" w:rsidRDefault="00E95076" w:rsidP="00E9507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95076" w:rsidRPr="00E95076" w14:paraId="11A24D32" w14:textId="77777777" w:rsidTr="00E95076">
        <w:trPr>
          <w:trHeight w:val="2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9755" w14:textId="1CBEEA28" w:rsidR="00E95076" w:rsidRPr="00E95076" w:rsidRDefault="00E95076" w:rsidP="00E9507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16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Rataja 3, 41-905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1AE" w14:textId="77777777" w:rsidR="00E95076" w:rsidRPr="00E95076" w:rsidRDefault="00E95076" w:rsidP="00E9507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bookmarkEnd w:id="0"/>
    </w:tbl>
    <w:p w14:paraId="404D22EE" w14:textId="40C8FE5D" w:rsidR="00462E90" w:rsidRDefault="00462E90" w:rsidP="00E323DF">
      <w:pPr>
        <w:spacing w:after="0"/>
      </w:pPr>
    </w:p>
    <w:p w14:paraId="79D3061B" w14:textId="2F9E2F39" w:rsidR="00462E90" w:rsidRDefault="00462E90" w:rsidP="00E323DF">
      <w:pPr>
        <w:spacing w:after="0"/>
      </w:pPr>
    </w:p>
    <w:p w14:paraId="62866975" w14:textId="59889FD8" w:rsidR="00462E90" w:rsidRDefault="00462E90" w:rsidP="00E323DF">
      <w:pPr>
        <w:spacing w:after="0"/>
      </w:pPr>
    </w:p>
    <w:p w14:paraId="69690259" w14:textId="7C8C0B36" w:rsidR="00462E90" w:rsidRDefault="00462E90" w:rsidP="00E323DF">
      <w:pPr>
        <w:spacing w:after="0"/>
      </w:pPr>
    </w:p>
    <w:p w14:paraId="239712A0" w14:textId="75B24F46" w:rsidR="00462E90" w:rsidRDefault="00462E90" w:rsidP="00E323DF">
      <w:pPr>
        <w:spacing w:after="0"/>
      </w:pPr>
    </w:p>
    <w:p w14:paraId="549837C0" w14:textId="6E9F9C63" w:rsidR="00462E90" w:rsidRDefault="00462E90" w:rsidP="00E323DF">
      <w:pPr>
        <w:spacing w:after="0"/>
      </w:pPr>
    </w:p>
    <w:p w14:paraId="7C3F616C" w14:textId="268955F6" w:rsidR="00462E90" w:rsidRDefault="00462E90" w:rsidP="00E323DF">
      <w:pPr>
        <w:spacing w:after="0"/>
      </w:pPr>
    </w:p>
    <w:p w14:paraId="7DB37D3B" w14:textId="69D8297B" w:rsidR="00462E90" w:rsidRDefault="00462E90" w:rsidP="00E323DF">
      <w:pPr>
        <w:spacing w:after="0"/>
      </w:pPr>
    </w:p>
    <w:p w14:paraId="24BC4700" w14:textId="77777777" w:rsidR="00462E90" w:rsidRDefault="00462E90" w:rsidP="00E323DF">
      <w:pPr>
        <w:spacing w:after="0"/>
      </w:pPr>
      <w:bookmarkStart w:id="1" w:name="_GoBack"/>
      <w:bookmarkEnd w:id="1"/>
    </w:p>
    <w:p w14:paraId="6D9D2D4B" w14:textId="652A3C60" w:rsidR="00FD6E4C" w:rsidRPr="007E18EB" w:rsidRDefault="007E18EB" w:rsidP="00E323DF">
      <w:pPr>
        <w:pStyle w:val="Akapitzlist"/>
        <w:numPr>
          <w:ilvl w:val="0"/>
          <w:numId w:val="7"/>
        </w:numPr>
        <w:rPr>
          <w:b/>
          <w:bCs/>
        </w:rPr>
      </w:pPr>
      <w:r w:rsidRPr="007E18EB">
        <w:rPr>
          <w:b/>
          <w:bCs/>
        </w:rPr>
        <w:lastRenderedPageBreak/>
        <w:t>Część 3: prowadzenie zajęć artystycznych:</w:t>
      </w:r>
    </w:p>
    <w:tbl>
      <w:tblPr>
        <w:tblStyle w:val="Tabela-Siatka1"/>
        <w:tblW w:w="10680" w:type="dxa"/>
        <w:tblInd w:w="-714" w:type="dxa"/>
        <w:tblLook w:val="04A0" w:firstRow="1" w:lastRow="0" w:firstColumn="1" w:lastColumn="0" w:noHBand="0" w:noVBand="1"/>
      </w:tblPr>
      <w:tblGrid>
        <w:gridCol w:w="497"/>
        <w:gridCol w:w="1494"/>
        <w:gridCol w:w="1972"/>
        <w:gridCol w:w="1618"/>
        <w:gridCol w:w="1631"/>
        <w:gridCol w:w="1610"/>
        <w:gridCol w:w="1858"/>
      </w:tblGrid>
      <w:tr w:rsidR="007E18EB" w:rsidRPr="0098362E" w14:paraId="351E0382" w14:textId="77777777" w:rsidTr="00462E90">
        <w:trPr>
          <w:trHeight w:val="2141"/>
          <w:tblHeader/>
        </w:trPr>
        <w:tc>
          <w:tcPr>
            <w:tcW w:w="497" w:type="dxa"/>
          </w:tcPr>
          <w:p w14:paraId="3E412361" w14:textId="77777777" w:rsidR="007E18EB" w:rsidRPr="0098362E" w:rsidRDefault="007E18EB" w:rsidP="000B5D81">
            <w:pPr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1494" w:type="dxa"/>
          </w:tcPr>
          <w:p w14:paraId="63F7217E" w14:textId="77777777" w:rsidR="007E18EB" w:rsidRPr="0098362E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Imię i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>nazwisko</w:t>
            </w:r>
          </w:p>
        </w:tc>
        <w:tc>
          <w:tcPr>
            <w:tcW w:w="1972" w:type="dxa"/>
          </w:tcPr>
          <w:p w14:paraId="1ACCD623" w14:textId="77777777" w:rsidR="007E18EB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Wykształcenie (stopień/kierunek)</w:t>
            </w:r>
          </w:p>
          <w:p w14:paraId="3F3FBDC1" w14:textId="77777777" w:rsidR="007E18EB" w:rsidRPr="0098362E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B5F6211" w14:textId="72F4284C" w:rsidR="007E18EB" w:rsidRPr="0098362E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Dokument potwierdzający przygotowanie do prowadzenia zajęć </w:t>
            </w:r>
            <w:r w:rsidR="0028603F">
              <w:rPr>
                <w:rFonts w:eastAsia="Calibri" w:cs="Times New Roman"/>
                <w:sz w:val="20"/>
                <w:szCs w:val="20"/>
              </w:rPr>
              <w:t>artystycznych</w:t>
            </w:r>
          </w:p>
        </w:tc>
        <w:tc>
          <w:tcPr>
            <w:tcW w:w="1631" w:type="dxa"/>
          </w:tcPr>
          <w:p w14:paraId="6541EE8E" w14:textId="450545E4" w:rsidR="007E18EB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362E">
              <w:rPr>
                <w:rFonts w:eastAsia="Calibri" w:cs="Times New Roman"/>
                <w:sz w:val="20"/>
                <w:szCs w:val="20"/>
              </w:rPr>
              <w:t>Doświadczenie w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pracy </w:t>
            </w:r>
            <w:r>
              <w:rPr>
                <w:rFonts w:eastAsia="Calibri" w:cs="Times New Roman"/>
                <w:sz w:val="20"/>
                <w:szCs w:val="20"/>
              </w:rPr>
              <w:t xml:space="preserve">z dziećmi </w:t>
            </w:r>
            <w:r w:rsidR="0014642B">
              <w:rPr>
                <w:rFonts w:eastAsia="Calibri" w:cs="Times New Roman"/>
                <w:sz w:val="20"/>
                <w:szCs w:val="20"/>
              </w:rPr>
              <w:t xml:space="preserve">i/lub </w:t>
            </w:r>
            <w:r>
              <w:rPr>
                <w:rFonts w:eastAsia="Calibri" w:cs="Times New Roman"/>
                <w:sz w:val="20"/>
                <w:szCs w:val="20"/>
              </w:rPr>
              <w:t>młodzieżą</w:t>
            </w:r>
          </w:p>
          <w:p w14:paraId="2D69A942" w14:textId="77777777" w:rsidR="007E18EB" w:rsidRPr="0098362E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liczba lat)</w:t>
            </w:r>
          </w:p>
          <w:p w14:paraId="498F237D" w14:textId="77777777" w:rsidR="007E18EB" w:rsidRPr="0098362E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3515C70" w14:textId="77777777" w:rsidR="007E18EB" w:rsidRPr="007D58B0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</w:t>
            </w:r>
            <w:r w:rsidRPr="007D58B0">
              <w:rPr>
                <w:sz w:val="20"/>
                <w:szCs w:val="20"/>
              </w:rPr>
              <w:t xml:space="preserve"> </w:t>
            </w:r>
            <w:r w:rsidRPr="007D58B0">
              <w:rPr>
                <w:rFonts w:eastAsia="Calibri" w:cs="Times New Roman"/>
                <w:sz w:val="20"/>
                <w:szCs w:val="20"/>
              </w:rPr>
              <w:t xml:space="preserve">brutto/godz. (proszę podać wartość do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7D58B0">
              <w:rPr>
                <w:rFonts w:eastAsia="Calibri" w:cs="Times New Roman"/>
                <w:sz w:val="20"/>
                <w:szCs w:val="20"/>
              </w:rPr>
              <w:t>2 miejsc po przecinku)</w:t>
            </w:r>
            <w:r>
              <w:rPr>
                <w:rStyle w:val="Odwoanieprzypisudolnego"/>
                <w:rFonts w:eastAsia="Calibri" w:cs="Times New Roman"/>
                <w:sz w:val="20"/>
                <w:szCs w:val="20"/>
              </w:rPr>
              <w:footnoteReference w:id="6"/>
            </w:r>
          </w:p>
        </w:tc>
        <w:tc>
          <w:tcPr>
            <w:tcW w:w="1858" w:type="dxa"/>
          </w:tcPr>
          <w:p w14:paraId="3353E8FD" w14:textId="77777777" w:rsidR="007E18EB" w:rsidRPr="007D58B0" w:rsidRDefault="007E18EB" w:rsidP="000B5D8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58B0">
              <w:rPr>
                <w:rFonts w:eastAsia="Calibri" w:cs="Times New Roman"/>
                <w:sz w:val="20"/>
                <w:szCs w:val="20"/>
              </w:rPr>
              <w:t>Cena brutto/godz</w:t>
            </w:r>
            <w:r>
              <w:rPr>
                <w:rFonts w:eastAsia="Calibri" w:cs="Times New Roman"/>
                <w:sz w:val="20"/>
                <w:szCs w:val="20"/>
              </w:rPr>
              <w:t>. (słownie)</w:t>
            </w:r>
          </w:p>
        </w:tc>
      </w:tr>
      <w:tr w:rsidR="007E18EB" w:rsidRPr="0098362E" w14:paraId="0DAF6A91" w14:textId="77777777" w:rsidTr="00462E90">
        <w:trPr>
          <w:trHeight w:val="454"/>
        </w:trPr>
        <w:tc>
          <w:tcPr>
            <w:tcW w:w="497" w:type="dxa"/>
          </w:tcPr>
          <w:p w14:paraId="5B7964A5" w14:textId="77777777" w:rsidR="007E18EB" w:rsidRPr="0098362E" w:rsidRDefault="007E18EB" w:rsidP="007E18EB">
            <w:pPr>
              <w:keepNext/>
              <w:keepLines/>
              <w:numPr>
                <w:ilvl w:val="0"/>
                <w:numId w:val="9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5B1706A6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D67000C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3799BDD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5D160C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D239D00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A4B169D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E18EB" w:rsidRPr="0098362E" w14:paraId="75DE77C2" w14:textId="77777777" w:rsidTr="00462E90">
        <w:trPr>
          <w:trHeight w:val="454"/>
        </w:trPr>
        <w:tc>
          <w:tcPr>
            <w:tcW w:w="497" w:type="dxa"/>
          </w:tcPr>
          <w:p w14:paraId="1D97F4E0" w14:textId="77777777" w:rsidR="007E18EB" w:rsidRPr="0098362E" w:rsidRDefault="007E18EB" w:rsidP="007E18EB">
            <w:pPr>
              <w:keepNext/>
              <w:keepLines/>
              <w:numPr>
                <w:ilvl w:val="0"/>
                <w:numId w:val="9"/>
              </w:numPr>
              <w:spacing w:before="40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14:paraId="6999F1B1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1D9F59B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1B02123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CF40FC9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A0E6437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52775C9" w14:textId="77777777" w:rsidR="007E18EB" w:rsidRPr="0098362E" w:rsidRDefault="007E18EB" w:rsidP="000B5D81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73A45B" w14:textId="77777777" w:rsidR="00FD6E4C" w:rsidRDefault="00FD6E4C" w:rsidP="007E18EB">
      <w:pPr>
        <w:spacing w:after="0"/>
      </w:pPr>
    </w:p>
    <w:p w14:paraId="1E623B61" w14:textId="77777777" w:rsidR="00E95076" w:rsidRPr="00E95076" w:rsidRDefault="00E95076" w:rsidP="00E95076">
      <w:pPr>
        <w:keepNext/>
        <w:keepLines/>
        <w:spacing w:before="40" w:after="0"/>
        <w:outlineLvl w:val="1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Preferowane miejsce świadczenia usł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E95076" w:rsidRPr="00E95076" w14:paraId="45A41FC7" w14:textId="77777777" w:rsidTr="0019603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B05C" w14:textId="77777777" w:rsidR="00E95076" w:rsidRPr="00E95076" w:rsidRDefault="00E95076" w:rsidP="00196036">
            <w:pPr>
              <w:spacing w:after="0" w:line="276" w:lineRule="auto"/>
              <w:jc w:val="center"/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</w:pPr>
            <w:r w:rsidRPr="00E95076">
              <w:rPr>
                <w:rFonts w:eastAsia="DejaVuSans" w:cs="DejaVuSans"/>
                <w:b/>
                <w:bCs/>
                <w:kern w:val="0"/>
                <w:sz w:val="20"/>
                <w:szCs w:val="20"/>
              </w:rPr>
              <w:t>Adres Placówki Wsparcia Dzienneg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9522" w14:textId="77777777" w:rsidR="00E95076" w:rsidRPr="00E95076" w:rsidRDefault="00E95076" w:rsidP="00196036">
            <w:pPr>
              <w:spacing w:after="0" w:line="276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E95076">
              <w:rPr>
                <w:rFonts w:eastAsia="Calibri" w:cs="Arial"/>
                <w:b/>
                <w:bCs/>
                <w:sz w:val="20"/>
                <w:szCs w:val="20"/>
              </w:rPr>
              <w:t>Dotyczy (proszę wpisać tak/nie )</w:t>
            </w:r>
          </w:p>
        </w:tc>
      </w:tr>
      <w:tr w:rsidR="00E95076" w:rsidRPr="00E95076" w14:paraId="1283D222" w14:textId="77777777" w:rsidTr="0019603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06B1" w14:textId="77777777" w:rsidR="00E95076" w:rsidRPr="00E95076" w:rsidRDefault="00E95076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3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 xml:space="preserve"> ul. Strażacka 2, 41-902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DA6" w14:textId="77777777" w:rsidR="00E95076" w:rsidRPr="00E95076" w:rsidRDefault="00E95076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95076" w:rsidRPr="00E95076" w14:paraId="736154D2" w14:textId="77777777" w:rsidTr="00196036">
        <w:trPr>
          <w:trHeight w:val="2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B310" w14:textId="77777777" w:rsidR="00E95076" w:rsidRPr="00E95076" w:rsidRDefault="00E95076" w:rsidP="00196036">
            <w:pPr>
              <w:spacing w:after="0" w:line="276" w:lineRule="auto"/>
              <w:rPr>
                <w:rFonts w:eastAsia="DejaVuSans" w:cs="DejaVuSans"/>
                <w:noProof/>
                <w:kern w:val="0"/>
                <w:sz w:val="20"/>
                <w:szCs w:val="20"/>
              </w:rPr>
            </w:pPr>
            <w:r w:rsidRPr="00E95076">
              <w:rPr>
                <w:rFonts w:eastAsia="Calibri" w:cs="Arial"/>
                <w:sz w:val="20"/>
                <w:szCs w:val="20"/>
              </w:rPr>
              <w:t>PWD Szkoła Podstawowa nr 16</w:t>
            </w:r>
            <w:r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95076">
              <w:rPr>
                <w:rFonts w:eastAsia="Calibri" w:cs="Arial"/>
                <w:sz w:val="20"/>
                <w:szCs w:val="20"/>
              </w:rPr>
              <w:t>ul. Rataja 3, 41-905 Byto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E43" w14:textId="77777777" w:rsidR="00E95076" w:rsidRPr="00E95076" w:rsidRDefault="00E95076" w:rsidP="00196036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36BAFEC" w14:textId="6548D7FC" w:rsidR="001975BC" w:rsidRDefault="001975BC" w:rsidP="001975BC">
      <w:pPr>
        <w:pStyle w:val="Akapitzlist"/>
        <w:ind w:left="785"/>
      </w:pPr>
    </w:p>
    <w:p w14:paraId="7C2E31D1" w14:textId="2E10B526" w:rsidR="0098362E" w:rsidRPr="0098362E" w:rsidRDefault="00FA4A8D" w:rsidP="0098362E">
      <w:pPr>
        <w:pStyle w:val="Nagwek2"/>
      </w:pPr>
      <w:r>
        <w:t xml:space="preserve">POZOSTAŁE </w:t>
      </w:r>
      <w:r w:rsidR="007E18EB">
        <w:t>INFORMACJE</w:t>
      </w:r>
      <w:r>
        <w:t>:</w:t>
      </w:r>
    </w:p>
    <w:p w14:paraId="2C4905E6" w14:textId="77777777" w:rsidR="007D58B0" w:rsidRPr="007D58B0" w:rsidRDefault="00FA4A8D" w:rsidP="00FA4A8D">
      <w:r w:rsidRPr="007D58B0">
        <w:t>Ponadto, oświadczam, że</w:t>
      </w:r>
      <w:r w:rsidR="007D58B0" w:rsidRPr="007D58B0">
        <w:t>:</w:t>
      </w:r>
      <w:r w:rsidRPr="007D58B0">
        <w:t xml:space="preserve"> </w:t>
      </w:r>
    </w:p>
    <w:p w14:paraId="41063B3E" w14:textId="5C8C71C5" w:rsidR="00FA4A8D" w:rsidRPr="007D58B0" w:rsidRDefault="00FA4A8D" w:rsidP="007D58B0">
      <w:pPr>
        <w:pStyle w:val="Akapitzlist"/>
        <w:numPr>
          <w:ilvl w:val="0"/>
          <w:numId w:val="5"/>
        </w:numPr>
      </w:pPr>
      <w:r w:rsidRPr="007D58B0">
        <w:t>zapoznałem/</w:t>
      </w:r>
      <w:proofErr w:type="spellStart"/>
      <w:r w:rsidRPr="007D58B0">
        <w:t>am</w:t>
      </w:r>
      <w:proofErr w:type="spellEnd"/>
      <w:r w:rsidRPr="007D58B0">
        <w:t xml:space="preserve"> się z zakresem realizacji przedmiotu zamówienia oraz przyjmuję warunki realizacji przedmiotu zamówienia bez uwag</w:t>
      </w:r>
      <w:r w:rsidR="007D58B0" w:rsidRPr="007D58B0">
        <w:t>,</w:t>
      </w:r>
    </w:p>
    <w:p w14:paraId="6788D12B" w14:textId="6A41DB73" w:rsidR="007D58B0" w:rsidRDefault="007D58B0" w:rsidP="00FA4A8D">
      <w:pPr>
        <w:pStyle w:val="Akapitzlist"/>
        <w:numPr>
          <w:ilvl w:val="0"/>
          <w:numId w:val="5"/>
        </w:numPr>
      </w:pPr>
      <w:r w:rsidRPr="007D58B0">
        <w:t>jestem świadoma/y odpowiedzialności za składanie oświadczeń niezgodnych z</w:t>
      </w:r>
      <w:r w:rsidR="00521944">
        <w:t> </w:t>
      </w:r>
      <w:r w:rsidRPr="007D58B0">
        <w:t>prawdą, oświadczam, iż wszystkie informacje zamieszczone w ofercie są aktualne i</w:t>
      </w:r>
      <w:r w:rsidR="00521944">
        <w:t> </w:t>
      </w:r>
      <w:r w:rsidRPr="007D58B0">
        <w:t>prawdziwe.</w:t>
      </w:r>
    </w:p>
    <w:p w14:paraId="7B8CC68E" w14:textId="77777777" w:rsidR="00462E90" w:rsidRPr="007D58B0" w:rsidRDefault="00462E90" w:rsidP="00462E90"/>
    <w:p w14:paraId="793E4E0B" w14:textId="49034F05" w:rsidR="007D58B0" w:rsidRDefault="007D58B0" w:rsidP="007D58B0">
      <w:pPr>
        <w:pStyle w:val="Nagwek2"/>
      </w:pPr>
      <w:r>
        <w:lastRenderedPageBreak/>
        <w:t>ZAŁĄCZNIKI:</w:t>
      </w:r>
    </w:p>
    <w:p w14:paraId="6CF983F4" w14:textId="569D3485" w:rsidR="007D58B0" w:rsidRDefault="007D58B0" w:rsidP="007D58B0">
      <w:r>
        <w:t xml:space="preserve">Do oferty </w:t>
      </w:r>
      <w:r w:rsidRPr="0014642B">
        <w:rPr>
          <w:b/>
          <w:bCs/>
        </w:rPr>
        <w:t>załączam dokumenty</w:t>
      </w:r>
      <w:r>
        <w:t xml:space="preserve"> potwierdzające wymagane </w:t>
      </w:r>
      <w:r w:rsidR="00E071ED">
        <w:t>kwalifikacje</w:t>
      </w:r>
      <w:r>
        <w:t>/</w:t>
      </w:r>
      <w:r w:rsidR="00E071ED">
        <w:t>kompetencje oraz doświadczenie</w:t>
      </w:r>
      <w:r>
        <w:t xml:space="preserve"> osób realizujących zamówienie</w:t>
      </w:r>
      <w:r w:rsidR="00C04783">
        <w:t xml:space="preserve"> </w:t>
      </w:r>
      <w:r>
        <w:t>zgodnie z wymogami zapytania (</w:t>
      </w:r>
      <w:r w:rsidR="00066668">
        <w:t>cz. III pkt 1</w:t>
      </w:r>
      <w:r w:rsidR="00D22660">
        <w:t xml:space="preserve"> ad 8) – 10)</w:t>
      </w:r>
      <w:r>
        <w:t>:</w:t>
      </w:r>
    </w:p>
    <w:p w14:paraId="3B480DC5" w14:textId="33A45A01" w:rsidR="007D58B0" w:rsidRDefault="007D58B0" w:rsidP="00DB70F9">
      <w:pPr>
        <w:pStyle w:val="Akapitzlist"/>
        <w:numPr>
          <w:ilvl w:val="0"/>
          <w:numId w:val="6"/>
        </w:numPr>
      </w:pPr>
      <w:r>
        <w:t>… (</w:t>
      </w:r>
      <w:r w:rsidRPr="00D22660">
        <w:rPr>
          <w:b/>
          <w:bCs/>
        </w:rPr>
        <w:t>proszę wpisać dokumenty</w:t>
      </w:r>
      <w:r w:rsidR="00DB70F9" w:rsidRPr="00D22660">
        <w:rPr>
          <w:b/>
          <w:bCs/>
        </w:rPr>
        <w:t xml:space="preserve"> [kopie]</w:t>
      </w:r>
      <w:r w:rsidRPr="00D22660">
        <w:rPr>
          <w:b/>
          <w:bCs/>
        </w:rPr>
        <w:t>, jakie załączane są do oferty</w:t>
      </w:r>
      <w:r>
        <w:t>)…</w:t>
      </w:r>
    </w:p>
    <w:p w14:paraId="56450838" w14:textId="55B434DE" w:rsidR="007D58B0" w:rsidRDefault="007D58B0" w:rsidP="00DB70F9">
      <w:pPr>
        <w:pStyle w:val="Akapitzlist"/>
        <w:numPr>
          <w:ilvl w:val="0"/>
          <w:numId w:val="6"/>
        </w:numPr>
      </w:pPr>
      <w:r>
        <w:t>(…)</w:t>
      </w:r>
    </w:p>
    <w:p w14:paraId="0B528299" w14:textId="77777777" w:rsidR="009C2576" w:rsidRDefault="009C2576" w:rsidP="00DB70F9">
      <w:pPr>
        <w:jc w:val="right"/>
        <w:rPr>
          <w:b/>
          <w:bCs/>
          <w:i/>
          <w:iCs/>
        </w:rPr>
      </w:pPr>
    </w:p>
    <w:p w14:paraId="63B572A3" w14:textId="77777777" w:rsidR="0014642B" w:rsidRDefault="0014642B" w:rsidP="00DB70F9">
      <w:pPr>
        <w:jc w:val="right"/>
        <w:rPr>
          <w:b/>
          <w:bCs/>
          <w:i/>
          <w:iCs/>
        </w:rPr>
      </w:pPr>
    </w:p>
    <w:p w14:paraId="4CF235B0" w14:textId="77777777" w:rsidR="0014642B" w:rsidRDefault="0014642B" w:rsidP="00DB70F9">
      <w:pPr>
        <w:jc w:val="right"/>
        <w:rPr>
          <w:b/>
          <w:bCs/>
          <w:i/>
          <w:iCs/>
        </w:rPr>
      </w:pPr>
    </w:p>
    <w:p w14:paraId="2A1A564F" w14:textId="37CE95B8" w:rsidR="007D58B0" w:rsidRPr="00DB70F9" w:rsidRDefault="00DB70F9" w:rsidP="00DB70F9">
      <w:pPr>
        <w:jc w:val="right"/>
        <w:rPr>
          <w:b/>
          <w:bCs/>
          <w:i/>
          <w:iCs/>
        </w:rPr>
      </w:pPr>
      <w:r w:rsidRPr="00DB70F9">
        <w:rPr>
          <w:b/>
          <w:bCs/>
          <w:i/>
          <w:iCs/>
        </w:rPr>
        <w:t>Czytelny podpis osób/osoby upoważnionej/</w:t>
      </w:r>
      <w:proofErr w:type="spellStart"/>
      <w:r w:rsidRPr="00DB70F9">
        <w:rPr>
          <w:b/>
          <w:bCs/>
          <w:i/>
          <w:iCs/>
        </w:rPr>
        <w:t>ych</w:t>
      </w:r>
      <w:proofErr w:type="spellEnd"/>
      <w:r w:rsidRPr="00DB70F9">
        <w:rPr>
          <w:b/>
          <w:bCs/>
          <w:i/>
          <w:iCs/>
        </w:rPr>
        <w:t xml:space="preserve"> do złożenia oferty</w:t>
      </w:r>
    </w:p>
    <w:sectPr w:rsidR="007D58B0" w:rsidRPr="00DB70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5DC0" w14:textId="77777777" w:rsidR="003D37C3" w:rsidRDefault="003D37C3" w:rsidP="00561B97">
      <w:pPr>
        <w:spacing w:after="0" w:line="240" w:lineRule="auto"/>
      </w:pPr>
      <w:r>
        <w:separator/>
      </w:r>
    </w:p>
  </w:endnote>
  <w:endnote w:type="continuationSeparator" w:id="0">
    <w:p w14:paraId="4C57A65A" w14:textId="77777777" w:rsidR="003D37C3" w:rsidRDefault="003D37C3" w:rsidP="005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4A29" w14:textId="77777777" w:rsidR="00561B97" w:rsidRDefault="00561B97" w:rsidP="00561B97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Open Sans" w:eastAsia="SimSun" w:hAnsi="Open Sans" w:cs="Open Sans"/>
        <w:kern w:val="0"/>
        <w:sz w:val="16"/>
        <w:szCs w:val="16"/>
        <w:lang w:eastAsia="ar-SA"/>
        <w14:ligatures w14:val="none"/>
      </w:rPr>
    </w:pPr>
    <w:bookmarkStart w:id="2" w:name="_Hlk163655590"/>
    <w:bookmarkStart w:id="3" w:name="_Hlk163655591"/>
  </w:p>
  <w:bookmarkEnd w:id="2"/>
  <w:bookmarkEnd w:id="3"/>
  <w:p w14:paraId="44DB673C" w14:textId="70BD7DBE" w:rsidR="00B55C13" w:rsidRPr="00A74300" w:rsidRDefault="00B55C13" w:rsidP="00B55C13">
    <w:pPr>
      <w:tabs>
        <w:tab w:val="center" w:pos="4820"/>
        <w:tab w:val="right" w:pos="10773"/>
      </w:tabs>
      <w:spacing w:line="240" w:lineRule="auto"/>
      <w:jc w:val="center"/>
      <w:rPr>
        <w:bCs/>
        <w:sz w:val="16"/>
        <w:szCs w:val="16"/>
      </w:rPr>
    </w:pPr>
    <w:r w:rsidRPr="00A74300">
      <w:rPr>
        <w:bCs/>
        <w:sz w:val="16"/>
        <w:szCs w:val="16"/>
      </w:rPr>
      <w:t xml:space="preserve">Projekt pn. </w:t>
    </w:r>
    <w:r w:rsidRPr="00A74300">
      <w:rPr>
        <w:rFonts w:cs="Arial"/>
        <w:bCs/>
        <w:sz w:val="16"/>
        <w:szCs w:val="16"/>
      </w:rPr>
      <w:t>„Włącznik bytomski!</w:t>
    </w:r>
    <w:r>
      <w:rPr>
        <w:rFonts w:cs="Arial"/>
        <w:bCs/>
        <w:sz w:val="16"/>
        <w:szCs w:val="16"/>
      </w:rPr>
      <w:t>” FESL.07.07-I</w:t>
    </w:r>
    <w:r w:rsidR="00853BE5">
      <w:rPr>
        <w:rFonts w:cs="Arial"/>
        <w:bCs/>
        <w:sz w:val="16"/>
        <w:szCs w:val="16"/>
      </w:rPr>
      <w:t>Z</w:t>
    </w:r>
    <w:r>
      <w:rPr>
        <w:rFonts w:cs="Arial"/>
        <w:bCs/>
        <w:sz w:val="16"/>
        <w:szCs w:val="16"/>
      </w:rPr>
      <w:t xml:space="preserve">.01-03C1/23-002 w ramach Fundusze Europejskie dla Śląskiego 2021-2027 </w:t>
    </w:r>
    <w:r>
      <w:rPr>
        <w:rFonts w:cs="Arial"/>
        <w:bCs/>
        <w:sz w:val="16"/>
        <w:szCs w:val="16"/>
      </w:rPr>
      <w:br/>
      <w:t xml:space="preserve">(Europejski Fundusz Społeczny+) </w:t>
    </w:r>
    <w:r w:rsidRPr="00A74300">
      <w:rPr>
        <w:bCs/>
        <w:sz w:val="16"/>
        <w:szCs w:val="16"/>
      </w:rPr>
      <w:t xml:space="preserve">dla Priorytetu: FESL.07.00 – Fundusze Europejskie dla społeczeństwa </w:t>
    </w:r>
    <w:r>
      <w:rPr>
        <w:bCs/>
        <w:sz w:val="16"/>
        <w:szCs w:val="16"/>
      </w:rPr>
      <w:br/>
    </w:r>
    <w:r w:rsidRPr="00A74300">
      <w:rPr>
        <w:bCs/>
        <w:sz w:val="16"/>
        <w:szCs w:val="16"/>
      </w:rPr>
      <w:t xml:space="preserve">dla Działania: FESL.07.07-Wsparcie rodziny, dzieci i młodzieży oraz </w:t>
    </w:r>
    <w:proofErr w:type="spellStart"/>
    <w:r w:rsidRPr="00A74300">
      <w:rPr>
        <w:bCs/>
        <w:sz w:val="16"/>
        <w:szCs w:val="16"/>
      </w:rPr>
      <w:t>deinstytucjonalizacja</w:t>
    </w:r>
    <w:proofErr w:type="spellEnd"/>
    <w:r w:rsidRPr="00A74300">
      <w:rPr>
        <w:bCs/>
        <w:sz w:val="16"/>
        <w:szCs w:val="16"/>
      </w:rPr>
      <w:t xml:space="preserve"> pieczy zastępczej.</w:t>
    </w:r>
  </w:p>
  <w:p w14:paraId="1F6F0BFB" w14:textId="2655CE63" w:rsidR="00561B97" w:rsidRPr="00561B97" w:rsidRDefault="00561B97" w:rsidP="00B55C13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center"/>
      <w:rPr>
        <w:rFonts w:ascii="Open Sans" w:eastAsia="SimSun" w:hAnsi="Open Sans" w:cs="Open Sans"/>
        <w:kern w:val="0"/>
        <w:sz w:val="16"/>
        <w:szCs w:val="16"/>
        <w:lang w:eastAsia="ar-SA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B0BE" w14:textId="77777777" w:rsidR="003D37C3" w:rsidRDefault="003D37C3" w:rsidP="00561B97">
      <w:pPr>
        <w:spacing w:after="0" w:line="240" w:lineRule="auto"/>
      </w:pPr>
      <w:r>
        <w:separator/>
      </w:r>
    </w:p>
  </w:footnote>
  <w:footnote w:type="continuationSeparator" w:id="0">
    <w:p w14:paraId="64A6F996" w14:textId="77777777" w:rsidR="003D37C3" w:rsidRDefault="003D37C3" w:rsidP="00561B97">
      <w:pPr>
        <w:spacing w:after="0" w:line="240" w:lineRule="auto"/>
      </w:pPr>
      <w:r>
        <w:continuationSeparator/>
      </w:r>
    </w:p>
  </w:footnote>
  <w:footnote w:id="1">
    <w:p w14:paraId="6245387A" w14:textId="7F0CA66A" w:rsidR="0079505E" w:rsidRPr="0079505E" w:rsidRDefault="0079505E">
      <w:pPr>
        <w:pStyle w:val="Tekstprzypisudolnego"/>
        <w:rPr>
          <w:sz w:val="18"/>
          <w:szCs w:val="18"/>
        </w:rPr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Pole obowiązkowe wyłącznie w przypadku składania oferty przez podmiot inny, niż osoba fizyczna.</w:t>
      </w:r>
      <w:r w:rsidR="00893FF5" w:rsidRPr="00893FF5">
        <w:t xml:space="preserve"> </w:t>
      </w:r>
      <w:r w:rsidR="00893FF5" w:rsidRPr="00893FF5">
        <w:rPr>
          <w:sz w:val="18"/>
          <w:szCs w:val="18"/>
        </w:rPr>
        <w:t>W przypadku występowania w imieniu wykonawcy – pełnomocnika – wraz z ofertą należy złożyć stosowne pełnomocnictwo/upoważnienie</w:t>
      </w:r>
    </w:p>
  </w:footnote>
  <w:footnote w:id="2">
    <w:p w14:paraId="65DDBA6F" w14:textId="70D65437" w:rsidR="0079505E" w:rsidRDefault="0079505E">
      <w:pPr>
        <w:pStyle w:val="Tekstprzypisudolnego"/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Jw.</w:t>
      </w:r>
      <w:r w:rsidR="00DB70F9">
        <w:rPr>
          <w:sz w:val="18"/>
          <w:szCs w:val="18"/>
        </w:rPr>
        <w:t xml:space="preserve"> </w:t>
      </w:r>
    </w:p>
  </w:footnote>
  <w:footnote w:id="3">
    <w:p w14:paraId="2463EEB9" w14:textId="2C9163F6" w:rsidR="00851AB3" w:rsidRDefault="00851AB3" w:rsidP="00851AB3">
      <w:pPr>
        <w:pStyle w:val="Tekstprzypisudolnego"/>
      </w:pPr>
      <w:r w:rsidRPr="0079505E">
        <w:rPr>
          <w:rStyle w:val="Odwoanieprzypisudolnego"/>
          <w:sz w:val="18"/>
          <w:szCs w:val="18"/>
        </w:rPr>
        <w:footnoteRef/>
      </w:r>
      <w:r w:rsidRPr="0079505E">
        <w:rPr>
          <w:sz w:val="18"/>
          <w:szCs w:val="18"/>
        </w:rPr>
        <w:t xml:space="preserve"> </w:t>
      </w:r>
      <w:r w:rsidR="00C5395D">
        <w:rPr>
          <w:sz w:val="18"/>
          <w:szCs w:val="18"/>
        </w:rPr>
        <w:t>Jw.</w:t>
      </w:r>
    </w:p>
  </w:footnote>
  <w:footnote w:id="4">
    <w:p w14:paraId="627E2656" w14:textId="284A8EF0" w:rsidR="00893FF5" w:rsidRDefault="00893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5395D">
        <w:rPr>
          <w:sz w:val="18"/>
          <w:szCs w:val="18"/>
        </w:rPr>
        <w:t>Jw.</w:t>
      </w:r>
    </w:p>
  </w:footnote>
  <w:footnote w:id="5">
    <w:p w14:paraId="31F8CEE1" w14:textId="77777777" w:rsidR="00FD6E4C" w:rsidRPr="007D58B0" w:rsidRDefault="00FD6E4C" w:rsidP="00FD6E4C">
      <w:pPr>
        <w:pStyle w:val="Tekstprzypisudolnego"/>
        <w:rPr>
          <w:sz w:val="18"/>
          <w:szCs w:val="18"/>
        </w:rPr>
      </w:pPr>
      <w:r w:rsidRPr="007D58B0">
        <w:rPr>
          <w:rStyle w:val="Odwoanieprzypisudolnego"/>
          <w:sz w:val="18"/>
          <w:szCs w:val="18"/>
        </w:rPr>
        <w:footnoteRef/>
      </w:r>
      <w:r w:rsidRPr="007D58B0">
        <w:rPr>
          <w:sz w:val="18"/>
          <w:szCs w:val="18"/>
        </w:rPr>
        <w:t xml:space="preserve"> Cena zawarta w ofercie powinna być podana za godzinę w wysokości brutto i uwzględniać wszystkie koszty Wykonawcy niezbędne do realizacji przedmiotu zamówienia. </w:t>
      </w:r>
    </w:p>
  </w:footnote>
  <w:footnote w:id="6">
    <w:p w14:paraId="56F21B15" w14:textId="77777777" w:rsidR="007E18EB" w:rsidRPr="007D58B0" w:rsidRDefault="007E18EB" w:rsidP="007E18EB">
      <w:pPr>
        <w:pStyle w:val="Tekstprzypisudolnego"/>
        <w:rPr>
          <w:sz w:val="18"/>
          <w:szCs w:val="18"/>
        </w:rPr>
      </w:pPr>
      <w:r w:rsidRPr="007D58B0">
        <w:rPr>
          <w:rStyle w:val="Odwoanieprzypisudolnego"/>
          <w:sz w:val="18"/>
          <w:szCs w:val="18"/>
        </w:rPr>
        <w:footnoteRef/>
      </w:r>
      <w:r w:rsidRPr="007D58B0">
        <w:rPr>
          <w:sz w:val="18"/>
          <w:szCs w:val="18"/>
        </w:rPr>
        <w:t xml:space="preserve"> Cena zawarta w ofercie powinna być podana za godzinę w wysokości brutto i uwzględniać wszystkie koszty Wykonawcy niezbędne do realizacji przedmiotu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9DBE" w14:textId="3C9C172F" w:rsidR="00561B97" w:rsidRDefault="00561B97">
    <w:pPr>
      <w:pStyle w:val="Nagwek"/>
    </w:pPr>
    <w:r>
      <w:rPr>
        <w:noProof/>
        <w:lang w:eastAsia="pl-PL"/>
      </w:rPr>
      <w:drawing>
        <wp:inline distT="0" distB="0" distL="0" distR="0" wp14:anchorId="28ECF7DA" wp14:editId="7E4A875A">
          <wp:extent cx="5848350" cy="646430"/>
          <wp:effectExtent l="0" t="0" r="0" b="1270"/>
          <wp:docPr id="750668816" name="Obraz 1" descr="Ciąg znaków (logotypy) informujący o finansowaniu wydatków. &#10;Kolejno od lewej: znak Funduszy Europejskich dla Śląskiego (granatowy trapez z trzema gwiazdami: białą, żółtą i czerwoną z dopiskiem Fundusze Europejskie dla Śląskiego), flaga Rzeczpospolitej Polskiej (biało-czerwona flaga z dopiskiem Rzeczpospolita Polska), informacja o dofinansowaniu wydatków z Unii Europejskiej wraz z flagą Unii (napis &quot;Dofinansowane przez Unię Europejską&quot; z flagą Unii Europejskiej - okrąg 12 złotych gwiazd na niebieskim tle), logo Województwa Śląskiego (herb województwa - złoty orzeł w błękitnym polu z dopiskiem Województwo Śląski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668816" name="Obraz 1" descr="Ciąg znaków (logotypy) informujący o finansowaniu wydatków. &#10;Kolejno od lewej: znak Funduszy Europejskich dla Śląskiego (granatowy trapez z trzema gwiazdami: białą, żółtą i czerwoną z dopiskiem Fundusze Europejskie dla Śląskiego), flaga Rzeczpospolitej Polskiej (biało-czerwona flaga z dopiskiem Rzeczpospolita Polska), informacja o dofinansowaniu wydatków z Unii Europejskiej wraz z flagą Unii (napis &quot;Dofinansowane przez Unię Europejską&quot; z flagą Unii Europejskiej - okrąg 12 złotych gwiazd na niebieskim tle), logo Województwa Śląskiego (herb województwa - złoty orzeł w błękitnym polu z dopiskiem Województwo Śląskie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47F067" w14:textId="77777777" w:rsidR="00561B97" w:rsidRDefault="00561B97" w:rsidP="00561B97">
    <w:pPr>
      <w:pStyle w:val="Nagwek"/>
      <w:jc w:val="right"/>
    </w:pPr>
  </w:p>
  <w:p w14:paraId="175D172C" w14:textId="7510E58E" w:rsidR="00561B97" w:rsidRDefault="00561B97" w:rsidP="00561B97">
    <w:pPr>
      <w:pStyle w:val="Nagwek"/>
      <w:jc w:val="right"/>
    </w:pPr>
    <w:r w:rsidRPr="00561B97">
      <w:t xml:space="preserve">Załącznik nr </w:t>
    </w:r>
    <w:r w:rsidR="000F404A">
      <w:t>1</w:t>
    </w:r>
    <w:r w:rsidRPr="00561B97">
      <w:t xml:space="preserve"> do Zapytania ofertowego nr </w:t>
    </w:r>
    <w:r w:rsidR="00462E90">
      <w:t>3</w:t>
    </w:r>
    <w:r w:rsidRPr="00561B97">
      <w:t>/ZHP/2024/F</w:t>
    </w:r>
    <w:r w:rsidR="00BA651C">
      <w:t>E/WB</w:t>
    </w:r>
  </w:p>
  <w:p w14:paraId="4A400E21" w14:textId="77777777" w:rsidR="00EA56E8" w:rsidRDefault="00EA56E8" w:rsidP="00561B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6A1"/>
    <w:multiLevelType w:val="hybridMultilevel"/>
    <w:tmpl w:val="EB54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BAB"/>
    <w:multiLevelType w:val="hybridMultilevel"/>
    <w:tmpl w:val="8AD6B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24786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17B12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17A76"/>
    <w:multiLevelType w:val="hybridMultilevel"/>
    <w:tmpl w:val="EBA257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8F0CC2"/>
    <w:multiLevelType w:val="hybridMultilevel"/>
    <w:tmpl w:val="EBA257CE"/>
    <w:lvl w:ilvl="0" w:tplc="FFA29B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F04C8"/>
    <w:multiLevelType w:val="hybridMultilevel"/>
    <w:tmpl w:val="58D67422"/>
    <w:lvl w:ilvl="0" w:tplc="2C702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6680B"/>
    <w:multiLevelType w:val="hybridMultilevel"/>
    <w:tmpl w:val="8EE45024"/>
    <w:lvl w:ilvl="0" w:tplc="304A0E5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F474C"/>
    <w:multiLevelType w:val="hybridMultilevel"/>
    <w:tmpl w:val="DB6434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8323D"/>
    <w:multiLevelType w:val="hybridMultilevel"/>
    <w:tmpl w:val="EB549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F0B18"/>
    <w:multiLevelType w:val="hybridMultilevel"/>
    <w:tmpl w:val="9006AE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6D0C8D"/>
    <w:multiLevelType w:val="hybridMultilevel"/>
    <w:tmpl w:val="39C47486"/>
    <w:lvl w:ilvl="0" w:tplc="79540C56">
      <w:start w:val="4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97"/>
    <w:rsid w:val="00004CA4"/>
    <w:rsid w:val="00066668"/>
    <w:rsid w:val="000B142F"/>
    <w:rsid w:val="000F0FFA"/>
    <w:rsid w:val="000F404A"/>
    <w:rsid w:val="001452B5"/>
    <w:rsid w:val="0014642B"/>
    <w:rsid w:val="00147CD5"/>
    <w:rsid w:val="001975BC"/>
    <w:rsid w:val="001C11BD"/>
    <w:rsid w:val="001E5676"/>
    <w:rsid w:val="001F1CF3"/>
    <w:rsid w:val="002075D8"/>
    <w:rsid w:val="00247522"/>
    <w:rsid w:val="002502FC"/>
    <w:rsid w:val="002652C5"/>
    <w:rsid w:val="00266CA2"/>
    <w:rsid w:val="0028603F"/>
    <w:rsid w:val="0029660B"/>
    <w:rsid w:val="002A53C3"/>
    <w:rsid w:val="002B5544"/>
    <w:rsid w:val="002F36B5"/>
    <w:rsid w:val="002F38DE"/>
    <w:rsid w:val="00313F7C"/>
    <w:rsid w:val="00315830"/>
    <w:rsid w:val="0036281F"/>
    <w:rsid w:val="003D0A9E"/>
    <w:rsid w:val="003D37C3"/>
    <w:rsid w:val="003F4710"/>
    <w:rsid w:val="004128FE"/>
    <w:rsid w:val="0044160F"/>
    <w:rsid w:val="00462E90"/>
    <w:rsid w:val="004733E1"/>
    <w:rsid w:val="00476305"/>
    <w:rsid w:val="00485A85"/>
    <w:rsid w:val="004A4692"/>
    <w:rsid w:val="004C6631"/>
    <w:rsid w:val="00507659"/>
    <w:rsid w:val="00521944"/>
    <w:rsid w:val="00522B57"/>
    <w:rsid w:val="00561B97"/>
    <w:rsid w:val="0056590A"/>
    <w:rsid w:val="00577A81"/>
    <w:rsid w:val="00614070"/>
    <w:rsid w:val="00614C1E"/>
    <w:rsid w:val="00682F86"/>
    <w:rsid w:val="006C58A8"/>
    <w:rsid w:val="006D1FB3"/>
    <w:rsid w:val="006F1D13"/>
    <w:rsid w:val="006F1F28"/>
    <w:rsid w:val="00755053"/>
    <w:rsid w:val="00767B19"/>
    <w:rsid w:val="007747C7"/>
    <w:rsid w:val="0079505E"/>
    <w:rsid w:val="007D58B0"/>
    <w:rsid w:val="007E18EB"/>
    <w:rsid w:val="007E4105"/>
    <w:rsid w:val="00847FF6"/>
    <w:rsid w:val="00851AB3"/>
    <w:rsid w:val="00853BE5"/>
    <w:rsid w:val="00893FF5"/>
    <w:rsid w:val="00894EB1"/>
    <w:rsid w:val="008B195E"/>
    <w:rsid w:val="008F2DD9"/>
    <w:rsid w:val="0095559C"/>
    <w:rsid w:val="0098362E"/>
    <w:rsid w:val="009C2576"/>
    <w:rsid w:val="009D6194"/>
    <w:rsid w:val="00A20F58"/>
    <w:rsid w:val="00A32146"/>
    <w:rsid w:val="00A425D8"/>
    <w:rsid w:val="00A54B44"/>
    <w:rsid w:val="00AC772D"/>
    <w:rsid w:val="00AF5640"/>
    <w:rsid w:val="00B35AC0"/>
    <w:rsid w:val="00B55C13"/>
    <w:rsid w:val="00BA651C"/>
    <w:rsid w:val="00BE266D"/>
    <w:rsid w:val="00C00C0E"/>
    <w:rsid w:val="00C04783"/>
    <w:rsid w:val="00C07039"/>
    <w:rsid w:val="00C078EE"/>
    <w:rsid w:val="00C170DF"/>
    <w:rsid w:val="00C5395D"/>
    <w:rsid w:val="00C84AF5"/>
    <w:rsid w:val="00D22660"/>
    <w:rsid w:val="00DA6179"/>
    <w:rsid w:val="00DB70F9"/>
    <w:rsid w:val="00E071ED"/>
    <w:rsid w:val="00E20368"/>
    <w:rsid w:val="00E323DF"/>
    <w:rsid w:val="00E95076"/>
    <w:rsid w:val="00E96485"/>
    <w:rsid w:val="00EA56E8"/>
    <w:rsid w:val="00EC5026"/>
    <w:rsid w:val="00EE699B"/>
    <w:rsid w:val="00F33B3B"/>
    <w:rsid w:val="00F96903"/>
    <w:rsid w:val="00FA4A8D"/>
    <w:rsid w:val="00FD6E4C"/>
    <w:rsid w:val="00FE662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F4DB"/>
  <w15:chartTrackingRefBased/>
  <w15:docId w15:val="{132F4A72-64D0-4B90-B890-FF9285E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BC"/>
    <w:pPr>
      <w:spacing w:line="360" w:lineRule="auto"/>
    </w:pPr>
    <w:rPr>
      <w:rFonts w:ascii="Museo 300" w:hAnsi="Museo 3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B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B97"/>
    <w:pPr>
      <w:keepNext/>
      <w:keepLines/>
      <w:numPr>
        <w:numId w:val="1"/>
      </w:numPr>
      <w:spacing w:before="40" w:after="0"/>
      <w:ind w:left="714" w:hanging="357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B97"/>
  </w:style>
  <w:style w:type="paragraph" w:styleId="Stopka">
    <w:name w:val="footer"/>
    <w:basedOn w:val="Normalny"/>
    <w:link w:val="StopkaZnak"/>
    <w:uiPriority w:val="99"/>
    <w:unhideWhenUsed/>
    <w:rsid w:val="005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B97"/>
  </w:style>
  <w:style w:type="character" w:customStyle="1" w:styleId="Nagwek1Znak">
    <w:name w:val="Nagłówek 1 Znak"/>
    <w:basedOn w:val="Domylnaczcionkaakapitu"/>
    <w:link w:val="Nagwek1"/>
    <w:uiPriority w:val="9"/>
    <w:rsid w:val="00561B97"/>
    <w:rPr>
      <w:rFonts w:ascii="Museo 300" w:eastAsiaTheme="majorEastAsia" w:hAnsi="Museo 300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1B97"/>
    <w:rPr>
      <w:rFonts w:ascii="Museo 300" w:eastAsiaTheme="majorEastAsia" w:hAnsi="Museo 300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0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05E"/>
    <w:rPr>
      <w:vertAlign w:val="superscript"/>
    </w:rPr>
  </w:style>
  <w:style w:type="table" w:styleId="Tabela-Siatka">
    <w:name w:val="Table Grid"/>
    <w:basedOn w:val="Standardowy"/>
    <w:uiPriority w:val="39"/>
    <w:rsid w:val="0077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3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836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62E"/>
    <w:pPr>
      <w:ind w:left="720"/>
      <w:contextualSpacing/>
    </w:pPr>
  </w:style>
  <w:style w:type="paragraph" w:styleId="Poprawka">
    <w:name w:val="Revision"/>
    <w:hidden/>
    <w:uiPriority w:val="99"/>
    <w:semiHidden/>
    <w:rsid w:val="00853BE5"/>
    <w:pPr>
      <w:spacing w:after="0" w:line="240" w:lineRule="auto"/>
    </w:pPr>
    <w:rPr>
      <w:rFonts w:ascii="Museo 300" w:hAnsi="Museo 3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710"/>
    <w:rPr>
      <w:rFonts w:ascii="Museo 300" w:hAnsi="Museo 3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710"/>
    <w:rPr>
      <w:rFonts w:ascii="Museo 300" w:hAnsi="Museo 300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2BB0-9F36-4423-85BF-60CDB59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ala</dc:creator>
  <cp:keywords/>
  <dc:description/>
  <cp:lastModifiedBy>Bozena Mientus</cp:lastModifiedBy>
  <cp:revision>32</cp:revision>
  <cp:lastPrinted>2024-09-23T12:44:00Z</cp:lastPrinted>
  <dcterms:created xsi:type="dcterms:W3CDTF">2024-08-14T07:25:00Z</dcterms:created>
  <dcterms:modified xsi:type="dcterms:W3CDTF">2024-09-23T12:44:00Z</dcterms:modified>
</cp:coreProperties>
</file>